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7A57" w14:textId="77777777" w:rsidR="004B0E10" w:rsidRPr="00763AA7" w:rsidRDefault="003A2DE9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763AA7">
        <w:rPr>
          <w:rFonts w:ascii="微软雅黑" w:eastAsia="微软雅黑" w:hAnsi="微软雅黑"/>
          <w:sz w:val="32"/>
          <w:szCs w:val="32"/>
        </w:rPr>
        <w:t>附件</w:t>
      </w:r>
      <w:r w:rsidRPr="00763AA7">
        <w:rPr>
          <w:rFonts w:ascii="微软雅黑" w:eastAsia="微软雅黑" w:hAnsi="微软雅黑" w:hint="eastAsia"/>
          <w:sz w:val="32"/>
          <w:szCs w:val="32"/>
        </w:rPr>
        <w:t>2</w:t>
      </w:r>
      <w:r w:rsidRPr="00763AA7">
        <w:rPr>
          <w:rFonts w:ascii="微软雅黑" w:eastAsia="微软雅黑" w:hAnsi="微软雅黑" w:hint="eastAsia"/>
          <w:sz w:val="32"/>
          <w:szCs w:val="32"/>
        </w:rPr>
        <w:t>：</w:t>
      </w:r>
    </w:p>
    <w:p w14:paraId="4E491CC3" w14:textId="3ED74BD2" w:rsidR="004B0E10" w:rsidRPr="00724C7D" w:rsidRDefault="003A2DE9" w:rsidP="00724C7D">
      <w:pPr>
        <w:jc w:val="center"/>
        <w:rPr>
          <w:rFonts w:ascii="微软雅黑" w:eastAsia="微软雅黑" w:hAnsi="微软雅黑" w:hint="eastAsia"/>
          <w:color w:val="000000"/>
          <w:kern w:val="0"/>
          <w:sz w:val="40"/>
          <w:szCs w:val="44"/>
        </w:rPr>
      </w:pPr>
      <w:bookmarkStart w:id="0" w:name="_GoBack"/>
      <w:r w:rsidRPr="00763AA7">
        <w:rPr>
          <w:rFonts w:ascii="微软雅黑" w:eastAsia="微软雅黑" w:hAnsi="微软雅黑" w:hint="eastAsia"/>
          <w:color w:val="000000"/>
          <w:kern w:val="0"/>
          <w:sz w:val="40"/>
          <w:szCs w:val="44"/>
        </w:rPr>
        <w:t>第六届中国药学会基层医院药学学术年会报名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975"/>
        <w:gridCol w:w="1630"/>
        <w:gridCol w:w="3319"/>
      </w:tblGrid>
      <w:tr w:rsidR="004B0E10" w:rsidRPr="00763AA7" w14:paraId="77722B7D" w14:textId="77777777" w:rsidTr="00A95B2B">
        <w:trPr>
          <w:trHeight w:val="322"/>
          <w:jc w:val="center"/>
        </w:trPr>
        <w:tc>
          <w:tcPr>
            <w:tcW w:w="1285" w:type="dxa"/>
            <w:shd w:val="clear" w:color="auto" w:fill="auto"/>
            <w:vAlign w:val="center"/>
          </w:tcPr>
          <w:bookmarkEnd w:id="0"/>
          <w:p w14:paraId="65E13ED4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姓</w:t>
            </w:r>
            <w:r w:rsidRPr="00763AA7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Pr="00763AA7">
              <w:rPr>
                <w:rFonts w:ascii="微软雅黑" w:eastAsia="微软雅黑" w:hAnsi="微软雅黑"/>
                <w:sz w:val="24"/>
              </w:rPr>
              <w:t>名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D342AA1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5540D46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性</w:t>
            </w:r>
            <w:r w:rsidRPr="00763AA7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Pr="00763AA7">
              <w:rPr>
                <w:rFonts w:ascii="微软雅黑" w:eastAsia="微软雅黑" w:hAnsi="微软雅黑"/>
                <w:sz w:val="24"/>
              </w:rPr>
              <w:t>别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48E0568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4B0E10" w:rsidRPr="00763AA7" w14:paraId="5249427B" w14:textId="77777777" w:rsidTr="00A95B2B">
        <w:trPr>
          <w:trHeight w:val="36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71FB49E7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职</w:t>
            </w:r>
            <w:r w:rsidRPr="00763AA7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Pr="00763AA7">
              <w:rPr>
                <w:rFonts w:ascii="微软雅黑" w:eastAsia="微软雅黑" w:hAnsi="微软雅黑"/>
                <w:sz w:val="24"/>
              </w:rPr>
              <w:t>称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04F078C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2E15D9B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年</w:t>
            </w:r>
            <w:r w:rsidRPr="00763AA7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Pr="00763AA7">
              <w:rPr>
                <w:rFonts w:ascii="微软雅黑" w:eastAsia="微软雅黑" w:hAnsi="微软雅黑" w:hint="eastAsia"/>
                <w:sz w:val="24"/>
              </w:rPr>
              <w:t>龄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AD0AB53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4B0E10" w:rsidRPr="00763AA7" w14:paraId="5C34ACC5" w14:textId="77777777" w:rsidTr="00A95B2B">
        <w:trPr>
          <w:trHeight w:val="35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5F88436C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单位名称</w:t>
            </w: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14:paraId="098F5ECE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</w:tc>
      </w:tr>
      <w:tr w:rsidR="004B0E10" w:rsidRPr="00763AA7" w14:paraId="68A7815D" w14:textId="77777777" w:rsidTr="00A95B2B">
        <w:trPr>
          <w:trHeight w:val="35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6BD4FAA6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详细地址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4A0A086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13B1604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邮政编码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2C8490E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4B0E10" w:rsidRPr="00763AA7" w14:paraId="0503AD16" w14:textId="77777777" w:rsidTr="00A95B2B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7D1ACBEF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手机</w:t>
            </w:r>
            <w:r w:rsidRPr="00763AA7">
              <w:rPr>
                <w:rFonts w:ascii="微软雅黑" w:eastAsia="微软雅黑" w:hAnsi="微软雅黑" w:hint="eastAsia"/>
                <w:sz w:val="24"/>
              </w:rPr>
              <w:t>号码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80E9965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31F7E0D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/>
                <w:sz w:val="24"/>
              </w:rPr>
              <w:t>E-mail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A3381B4" w14:textId="77777777" w:rsidR="004B0E10" w:rsidRPr="00763AA7" w:rsidRDefault="004B0E10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4B0E10" w:rsidRPr="00763AA7" w14:paraId="0A4D1ACB" w14:textId="77777777" w:rsidTr="00A95B2B">
        <w:trPr>
          <w:trHeight w:val="347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7913DE89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b/>
                <w:bCs/>
                <w:sz w:val="24"/>
              </w:rPr>
              <w:t>发票信息</w:t>
            </w:r>
          </w:p>
        </w:tc>
      </w:tr>
      <w:tr w:rsidR="004B0E10" w:rsidRPr="00763AA7" w14:paraId="07CADF73" w14:textId="77777777" w:rsidTr="00A95B2B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4B099C50" w14:textId="77777777" w:rsidR="004B0E10" w:rsidRPr="00763AA7" w:rsidRDefault="003A2DE9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缴纳方式</w:t>
            </w: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14:paraId="4ABE763D" w14:textId="77777777" w:rsidR="004B0E10" w:rsidRPr="00763AA7" w:rsidRDefault="003A2DE9">
            <w:pPr>
              <w:spacing w:line="480" w:lineRule="auto"/>
              <w:ind w:firstLineChars="1200" w:firstLine="2880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（电汇方式、报到现场缴纳，二选一）</w:t>
            </w:r>
          </w:p>
        </w:tc>
      </w:tr>
      <w:tr w:rsidR="00AE7D02" w:rsidRPr="00763AA7" w14:paraId="64B9F0ED" w14:textId="77777777" w:rsidTr="00A95B2B">
        <w:trPr>
          <w:trHeight w:val="347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D2E4FD9" w14:textId="039D7988" w:rsidR="00AE7D02" w:rsidRPr="00763AA7" w:rsidRDefault="00AE7D02" w:rsidP="00A95B2B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是否已经电汇完毕</w:t>
            </w:r>
            <w:r w:rsidR="00983295" w:rsidRPr="00763AA7">
              <w:rPr>
                <w:rFonts w:ascii="微软雅黑" w:eastAsia="微软雅黑" w:hAnsi="微软雅黑" w:hint="eastAsia"/>
                <w:sz w:val="24"/>
              </w:rPr>
              <w:t xml:space="preserve">： </w:t>
            </w:r>
            <w:r w:rsidR="00983295" w:rsidRPr="00763AA7">
              <w:rPr>
                <w:rFonts w:ascii="微软雅黑" w:eastAsia="微软雅黑" w:hAnsi="微软雅黑"/>
                <w:sz w:val="24"/>
              </w:rPr>
              <w:t xml:space="preserve">           </w:t>
            </w:r>
            <w:r w:rsidR="00983295" w:rsidRPr="00763AA7">
              <w:rPr>
                <w:rFonts w:ascii="微软雅黑" w:eastAsia="微软雅黑" w:hAnsi="微软雅黑" w:hint="eastAsia"/>
                <w:sz w:val="24"/>
              </w:rPr>
              <w:t>（是、否）</w:t>
            </w:r>
          </w:p>
        </w:tc>
      </w:tr>
      <w:tr w:rsidR="004B0E10" w:rsidRPr="00763AA7" w14:paraId="5AF06B20" w14:textId="77777777" w:rsidTr="00A95B2B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4C5C9DAC" w14:textId="77777777" w:rsidR="004B0E10" w:rsidRPr="00763AA7" w:rsidRDefault="003A2DE9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电汇账号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819A6B4" w14:textId="096AAEDB" w:rsidR="004B0E10" w:rsidRPr="00763AA7" w:rsidRDefault="004B0E10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B1D0B5A" w14:textId="77777777" w:rsidR="004B0E10" w:rsidRPr="00763AA7" w:rsidRDefault="003A2DE9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电汇户名及缴纳金额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4494BDF" w14:textId="77777777" w:rsidR="004B0E10" w:rsidRPr="00763AA7" w:rsidRDefault="004B0E10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983295" w:rsidRPr="00763AA7" w14:paraId="2830BBF2" w14:textId="77777777" w:rsidTr="00A95B2B">
        <w:trPr>
          <w:trHeight w:val="347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48E5851E" w14:textId="47BE7C58" w:rsidR="00983295" w:rsidRPr="00763AA7" w:rsidRDefault="00983295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发票抬头：</w:t>
            </w:r>
          </w:p>
        </w:tc>
      </w:tr>
      <w:tr w:rsidR="00983295" w:rsidRPr="00763AA7" w14:paraId="1D265BAB" w14:textId="77777777" w:rsidTr="00A95B2B">
        <w:trPr>
          <w:trHeight w:val="347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07F35591" w14:textId="3FA26F15" w:rsidR="00983295" w:rsidRPr="00763AA7" w:rsidRDefault="00983295" w:rsidP="00983295">
            <w:pPr>
              <w:spacing w:line="480" w:lineRule="auto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纳税人识别号：</w:t>
            </w:r>
          </w:p>
        </w:tc>
      </w:tr>
      <w:tr w:rsidR="004B0E10" w:rsidRPr="00763AA7" w14:paraId="4260913C" w14:textId="77777777" w:rsidTr="00A95B2B">
        <w:trPr>
          <w:trHeight w:val="347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6397673E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b/>
                <w:bCs/>
                <w:sz w:val="24"/>
              </w:rPr>
              <w:t>住宿预定</w:t>
            </w:r>
          </w:p>
        </w:tc>
      </w:tr>
      <w:tr w:rsidR="004B0E10" w:rsidRPr="00763AA7" w14:paraId="5A3B82C3" w14:textId="77777777" w:rsidTr="00A95B2B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0DB0913A" w14:textId="77777777" w:rsidR="004B0E10" w:rsidRPr="00763AA7" w:rsidRDefault="003A2DE9">
            <w:pPr>
              <w:spacing w:line="48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63AA7">
              <w:rPr>
                <w:rFonts w:ascii="微软雅黑" w:eastAsia="微软雅黑" w:hAnsi="微软雅黑" w:hint="eastAsia"/>
                <w:sz w:val="24"/>
              </w:rPr>
              <w:t>酒店信息</w:t>
            </w: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14:paraId="49C01D29" w14:textId="2D729837" w:rsidR="004B0E10" w:rsidRPr="00763AA7" w:rsidRDefault="003A2DE9" w:rsidP="00A95B2B">
            <w:pPr>
              <w:rPr>
                <w:rFonts w:ascii="微软雅黑" w:eastAsia="微软雅黑" w:hAnsi="微软雅黑"/>
              </w:rPr>
            </w:pPr>
            <w:r w:rsidRPr="00763AA7">
              <w:rPr>
                <w:rFonts w:ascii="微软雅黑" w:eastAsia="微软雅黑" w:hAnsi="微软雅黑" w:hint="eastAsia"/>
              </w:rPr>
              <w:t>1</w:t>
            </w:r>
            <w:r w:rsidRPr="00763AA7">
              <w:rPr>
                <w:rFonts w:ascii="微软雅黑" w:eastAsia="微软雅黑" w:hAnsi="微软雅黑" w:hint="eastAsia"/>
              </w:rPr>
              <w:t>．通辽万悦碧桂园凤凰酒店（内蒙古通辽市经济技术开发区建国北路哲里木大桥北侧）。预定电话：</w:t>
            </w:r>
            <w:r w:rsidRPr="00763AA7">
              <w:rPr>
                <w:rFonts w:ascii="微软雅黑" w:eastAsia="微软雅黑" w:hAnsi="微软雅黑"/>
              </w:rPr>
              <w:t>0475-8807999</w:t>
            </w:r>
            <w:r w:rsidRPr="00763AA7">
              <w:rPr>
                <w:rFonts w:ascii="微软雅黑" w:eastAsia="微软雅黑" w:hAnsi="微软雅黑" w:hint="eastAsia"/>
              </w:rPr>
              <w:t>，会议价：</w:t>
            </w:r>
            <w:r w:rsidRPr="00763AA7">
              <w:rPr>
                <w:rFonts w:ascii="微软雅黑" w:eastAsia="微软雅黑" w:hAnsi="微软雅黑" w:hint="eastAsia"/>
              </w:rPr>
              <w:t>3</w:t>
            </w:r>
            <w:r w:rsidRPr="00763AA7">
              <w:rPr>
                <w:rFonts w:ascii="微软雅黑" w:eastAsia="微软雅黑" w:hAnsi="微软雅黑"/>
              </w:rPr>
              <w:t>50</w:t>
            </w:r>
            <w:r w:rsidRPr="00763AA7">
              <w:rPr>
                <w:rFonts w:ascii="微软雅黑" w:eastAsia="微软雅黑" w:hAnsi="微软雅黑" w:hint="eastAsia"/>
              </w:rPr>
              <w:t>元</w:t>
            </w:r>
            <w:r w:rsidRPr="00763AA7">
              <w:rPr>
                <w:rFonts w:ascii="微软雅黑" w:eastAsia="微软雅黑" w:hAnsi="微软雅黑" w:hint="eastAsia"/>
              </w:rPr>
              <w:t>/</w:t>
            </w:r>
            <w:r w:rsidRPr="00763AA7">
              <w:rPr>
                <w:rFonts w:ascii="微软雅黑" w:eastAsia="微软雅黑" w:hAnsi="微软雅黑" w:hint="eastAsia"/>
              </w:rPr>
              <w:t>间</w:t>
            </w:r>
            <w:r w:rsidRPr="00763AA7">
              <w:rPr>
                <w:rFonts w:ascii="微软雅黑" w:eastAsia="微软雅黑" w:hAnsi="微软雅黑" w:hint="eastAsia"/>
              </w:rPr>
              <w:t>/</w:t>
            </w:r>
            <w:r w:rsidRPr="00763AA7">
              <w:rPr>
                <w:rFonts w:ascii="微软雅黑" w:eastAsia="微软雅黑" w:hAnsi="微软雅黑" w:hint="eastAsia"/>
              </w:rPr>
              <w:t>晚。</w:t>
            </w:r>
          </w:p>
          <w:p w14:paraId="6A2B857C" w14:textId="1E0714F9" w:rsidR="004B0E10" w:rsidRPr="00763AA7" w:rsidRDefault="003A2DE9" w:rsidP="00A95B2B">
            <w:pPr>
              <w:rPr>
                <w:rFonts w:ascii="微软雅黑" w:eastAsia="微软雅黑" w:hAnsi="微软雅黑"/>
              </w:rPr>
            </w:pPr>
            <w:r w:rsidRPr="00763AA7">
              <w:rPr>
                <w:rFonts w:ascii="微软雅黑" w:eastAsia="微软雅黑" w:hAnsi="微软雅黑" w:hint="eastAsia"/>
              </w:rPr>
              <w:t>2</w:t>
            </w:r>
            <w:r w:rsidRPr="00763AA7">
              <w:rPr>
                <w:rFonts w:ascii="微软雅黑" w:eastAsia="微软雅黑" w:hAnsi="微软雅黑"/>
              </w:rPr>
              <w:t>.</w:t>
            </w:r>
            <w:r w:rsidRPr="00763AA7">
              <w:rPr>
                <w:rFonts w:ascii="微软雅黑" w:eastAsia="微软雅黑" w:hAnsi="微软雅黑" w:hint="eastAsia"/>
              </w:rPr>
              <w:t xml:space="preserve"> </w:t>
            </w:r>
            <w:r w:rsidRPr="00763AA7">
              <w:rPr>
                <w:rFonts w:ascii="微软雅黑" w:eastAsia="微软雅黑" w:hAnsi="微软雅黑" w:hint="eastAsia"/>
              </w:rPr>
              <w:t>麗枫酒店（通辽建国北路碧桂园店），订房电话：</w:t>
            </w:r>
            <w:r w:rsidRPr="00763AA7">
              <w:rPr>
                <w:rFonts w:ascii="微软雅黑" w:eastAsia="微软雅黑" w:hAnsi="微软雅黑" w:hint="eastAsia"/>
              </w:rPr>
              <w:t>15940535473</w:t>
            </w:r>
            <w:r w:rsidRPr="00763AA7">
              <w:rPr>
                <w:rFonts w:ascii="微软雅黑" w:eastAsia="微软雅黑" w:hAnsi="微软雅黑" w:hint="eastAsia"/>
              </w:rPr>
              <w:t>；</w:t>
            </w:r>
            <w:r w:rsidRPr="00763AA7">
              <w:rPr>
                <w:rFonts w:ascii="微软雅黑" w:eastAsia="微软雅黑" w:hAnsi="微软雅黑" w:hint="eastAsia"/>
              </w:rPr>
              <w:t>0475-7777786</w:t>
            </w:r>
            <w:r w:rsidRPr="00763AA7">
              <w:rPr>
                <w:rFonts w:ascii="微软雅黑" w:eastAsia="微软雅黑" w:hAnsi="微软雅黑" w:hint="eastAsia"/>
              </w:rPr>
              <w:t>，会议价</w:t>
            </w:r>
            <w:r w:rsidRPr="00763AA7">
              <w:rPr>
                <w:rFonts w:ascii="微软雅黑" w:eastAsia="微软雅黑" w:hAnsi="微软雅黑" w:hint="eastAsia"/>
              </w:rPr>
              <w:t>:</w:t>
            </w:r>
            <w:r w:rsidR="002A1996" w:rsidRPr="00763AA7">
              <w:rPr>
                <w:rFonts w:ascii="微软雅黑" w:eastAsia="微软雅黑" w:hAnsi="微软雅黑"/>
              </w:rPr>
              <w:t>340</w:t>
            </w:r>
            <w:r w:rsidR="002A1996" w:rsidRPr="00763AA7">
              <w:rPr>
                <w:rFonts w:ascii="微软雅黑" w:eastAsia="微软雅黑" w:hAnsi="微软雅黑" w:hint="eastAsia"/>
              </w:rPr>
              <w:t>元/间/晚</w:t>
            </w:r>
            <w:r w:rsidR="00D31AE3" w:rsidRPr="00763AA7">
              <w:rPr>
                <w:rFonts w:ascii="微软雅黑" w:eastAsia="微软雅黑" w:hAnsi="微软雅黑" w:hint="eastAsia"/>
              </w:rPr>
              <w:t>。</w:t>
            </w:r>
          </w:p>
          <w:p w14:paraId="43E3EA71" w14:textId="395D709F" w:rsidR="004B0E10" w:rsidRPr="00763AA7" w:rsidRDefault="003A2DE9" w:rsidP="00A95B2B">
            <w:pPr>
              <w:rPr>
                <w:rFonts w:ascii="微软雅黑" w:eastAsia="微软雅黑" w:hAnsi="微软雅黑"/>
              </w:rPr>
            </w:pPr>
            <w:r w:rsidRPr="00763AA7">
              <w:rPr>
                <w:rFonts w:ascii="微软雅黑" w:eastAsia="微软雅黑" w:hAnsi="微软雅黑" w:hint="eastAsia"/>
              </w:rPr>
              <w:t>3</w:t>
            </w:r>
            <w:r w:rsidRPr="00763AA7">
              <w:rPr>
                <w:rFonts w:ascii="微软雅黑" w:eastAsia="微软雅黑" w:hAnsi="微软雅黑"/>
              </w:rPr>
              <w:t>.</w:t>
            </w:r>
            <w:r w:rsidRPr="00763AA7">
              <w:rPr>
                <w:rFonts w:ascii="微软雅黑" w:eastAsia="微软雅黑" w:hAnsi="微软雅黑" w:hint="eastAsia"/>
              </w:rPr>
              <w:t xml:space="preserve"> </w:t>
            </w:r>
            <w:r w:rsidRPr="00763AA7">
              <w:rPr>
                <w:rFonts w:ascii="微软雅黑" w:eastAsia="微软雅黑" w:hAnsi="微软雅黑" w:hint="eastAsia"/>
              </w:rPr>
              <w:t>通辽鑫达酒店（通辽市科尔沁区清真街道建国路北段</w:t>
            </w:r>
            <w:r w:rsidRPr="00763AA7">
              <w:rPr>
                <w:rFonts w:ascii="微软雅黑" w:eastAsia="微软雅黑" w:hAnsi="微软雅黑" w:hint="eastAsia"/>
              </w:rPr>
              <w:t>2</w:t>
            </w:r>
            <w:r w:rsidRPr="00763AA7">
              <w:rPr>
                <w:rFonts w:ascii="微软雅黑" w:eastAsia="微软雅黑" w:hAnsi="微软雅黑" w:hint="eastAsia"/>
              </w:rPr>
              <w:t>号），订房电话：</w:t>
            </w:r>
            <w:r w:rsidRPr="00763AA7">
              <w:rPr>
                <w:rFonts w:ascii="微软雅黑" w:eastAsia="微软雅黑" w:hAnsi="微软雅黑" w:hint="eastAsia"/>
              </w:rPr>
              <w:t>0475-2799999</w:t>
            </w:r>
            <w:r w:rsidRPr="00763AA7">
              <w:rPr>
                <w:rFonts w:ascii="微软雅黑" w:eastAsia="微软雅黑" w:hAnsi="微软雅黑" w:hint="eastAsia"/>
              </w:rPr>
              <w:t>；</w:t>
            </w:r>
            <w:r w:rsidRPr="00763AA7">
              <w:rPr>
                <w:rFonts w:ascii="微软雅黑" w:eastAsia="微软雅黑" w:hAnsi="微软雅黑" w:hint="eastAsia"/>
              </w:rPr>
              <w:t>0475-2731999,</w:t>
            </w:r>
            <w:r w:rsidRPr="00763AA7">
              <w:rPr>
                <w:rFonts w:ascii="微软雅黑" w:eastAsia="微软雅黑" w:hAnsi="微软雅黑" w:hint="eastAsia"/>
              </w:rPr>
              <w:t>会议价：</w:t>
            </w:r>
            <w:r w:rsidR="002A1996" w:rsidRPr="00763AA7">
              <w:rPr>
                <w:rFonts w:ascii="微软雅黑" w:eastAsia="微软雅黑" w:hAnsi="微软雅黑" w:hint="eastAsia"/>
              </w:rPr>
              <w:t>3</w:t>
            </w:r>
            <w:r w:rsidR="002A1996" w:rsidRPr="00763AA7">
              <w:rPr>
                <w:rFonts w:ascii="微软雅黑" w:eastAsia="微软雅黑" w:hAnsi="微软雅黑"/>
              </w:rPr>
              <w:t>20</w:t>
            </w:r>
            <w:r w:rsidR="002A1996" w:rsidRPr="00763AA7">
              <w:rPr>
                <w:rFonts w:ascii="微软雅黑" w:eastAsia="微软雅黑" w:hAnsi="微软雅黑" w:hint="eastAsia"/>
              </w:rPr>
              <w:t>元/间/晚</w:t>
            </w:r>
          </w:p>
          <w:p w14:paraId="22ACCCDA" w14:textId="0184BC6E" w:rsidR="002A1996" w:rsidRPr="00763AA7" w:rsidRDefault="002A1996" w:rsidP="00A95B2B">
            <w:pPr>
              <w:rPr>
                <w:rFonts w:ascii="微软雅黑" w:eastAsia="微软雅黑" w:hAnsi="微软雅黑"/>
              </w:rPr>
            </w:pPr>
            <w:r w:rsidRPr="00763AA7">
              <w:rPr>
                <w:rFonts w:ascii="微软雅黑" w:eastAsia="微软雅黑" w:hAnsi="微软雅黑" w:hint="eastAsia"/>
              </w:rPr>
              <w:lastRenderedPageBreak/>
              <w:t>（注：以上单标同价。）</w:t>
            </w:r>
          </w:p>
        </w:tc>
      </w:tr>
    </w:tbl>
    <w:p w14:paraId="38145C31" w14:textId="77777777" w:rsidR="004B0E10" w:rsidRPr="00763AA7" w:rsidRDefault="003A2DE9">
      <w:pPr>
        <w:spacing w:line="480" w:lineRule="auto"/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763AA7">
        <w:rPr>
          <w:rFonts w:ascii="微软雅黑" w:eastAsia="微软雅黑" w:hAnsi="微软雅黑" w:hint="eastAsia"/>
          <w:sz w:val="24"/>
          <w:szCs w:val="28"/>
        </w:rPr>
        <w:lastRenderedPageBreak/>
        <w:t>注：同时多人报名可以整理提交</w:t>
      </w:r>
      <w:r w:rsidRPr="00763AA7">
        <w:rPr>
          <w:rFonts w:ascii="微软雅黑" w:eastAsia="微软雅黑" w:hAnsi="微软雅黑"/>
          <w:sz w:val="24"/>
          <w:szCs w:val="28"/>
        </w:rPr>
        <w:t>Excel</w:t>
      </w:r>
      <w:r w:rsidRPr="00763AA7">
        <w:rPr>
          <w:rFonts w:ascii="微软雅黑" w:eastAsia="微软雅黑" w:hAnsi="微软雅黑" w:hint="eastAsia"/>
          <w:sz w:val="24"/>
          <w:szCs w:val="28"/>
        </w:rPr>
        <w:t>表格，</w:t>
      </w:r>
      <w:hyperlink r:id="rId9" w:history="1">
        <w:r w:rsidRPr="00763AA7">
          <w:rPr>
            <w:rFonts w:ascii="微软雅黑" w:eastAsia="微软雅黑" w:hAnsi="微软雅黑" w:hint="eastAsia"/>
            <w:sz w:val="24"/>
            <w:szCs w:val="28"/>
          </w:rPr>
          <w:t>请务必于</w:t>
        </w:r>
        <w:r w:rsidRPr="00763AA7">
          <w:rPr>
            <w:rFonts w:ascii="微软雅黑" w:eastAsia="微软雅黑" w:hAnsi="微软雅黑"/>
            <w:sz w:val="24"/>
            <w:szCs w:val="28"/>
          </w:rPr>
          <w:t>2022</w:t>
        </w:r>
        <w:r w:rsidRPr="00763AA7">
          <w:rPr>
            <w:rFonts w:ascii="微软雅黑" w:eastAsia="微软雅黑" w:hAnsi="微软雅黑" w:hint="eastAsia"/>
            <w:sz w:val="24"/>
            <w:szCs w:val="28"/>
          </w:rPr>
          <w:t>年</w:t>
        </w:r>
        <w:r w:rsidRPr="00763AA7">
          <w:rPr>
            <w:rFonts w:ascii="微软雅黑" w:eastAsia="微软雅黑" w:hAnsi="微软雅黑"/>
            <w:sz w:val="24"/>
            <w:szCs w:val="28"/>
          </w:rPr>
          <w:t>8</w:t>
        </w:r>
        <w:r w:rsidRPr="00763AA7">
          <w:rPr>
            <w:rFonts w:ascii="微软雅黑" w:eastAsia="微软雅黑" w:hAnsi="微软雅黑" w:hint="eastAsia"/>
            <w:sz w:val="24"/>
            <w:szCs w:val="28"/>
          </w:rPr>
          <w:t>月</w:t>
        </w:r>
        <w:r w:rsidRPr="00763AA7">
          <w:rPr>
            <w:rFonts w:ascii="微软雅黑" w:eastAsia="微软雅黑" w:hAnsi="微软雅黑" w:hint="eastAsia"/>
            <w:sz w:val="24"/>
            <w:szCs w:val="28"/>
          </w:rPr>
          <w:t>2</w:t>
        </w:r>
        <w:r w:rsidRPr="00763AA7">
          <w:rPr>
            <w:rFonts w:ascii="微软雅黑" w:eastAsia="微软雅黑" w:hAnsi="微软雅黑"/>
            <w:sz w:val="24"/>
            <w:szCs w:val="28"/>
          </w:rPr>
          <w:t>0</w:t>
        </w:r>
        <w:r w:rsidRPr="00763AA7">
          <w:rPr>
            <w:rFonts w:ascii="微软雅黑" w:eastAsia="微软雅黑" w:hAnsi="微软雅黑"/>
            <w:sz w:val="24"/>
            <w:szCs w:val="28"/>
          </w:rPr>
          <w:t>日前将回执发至邮箱</w:t>
        </w:r>
        <w:r w:rsidRPr="00763AA7">
          <w:rPr>
            <w:rFonts w:ascii="微软雅黑" w:eastAsia="微软雅黑" w:hAnsi="微软雅黑"/>
            <w:sz w:val="24"/>
            <w:szCs w:val="28"/>
          </w:rPr>
          <w:t>z05@cpa.org.cn</w:t>
        </w:r>
      </w:hyperlink>
      <w:r w:rsidRPr="00763AA7">
        <w:rPr>
          <w:rFonts w:ascii="微软雅黑" w:eastAsia="微软雅黑" w:hAnsi="微软雅黑" w:hint="eastAsia"/>
          <w:sz w:val="24"/>
          <w:szCs w:val="28"/>
        </w:rPr>
        <w:t>。</w:t>
      </w:r>
    </w:p>
    <w:p w14:paraId="0021861E" w14:textId="77777777" w:rsidR="004B0E10" w:rsidRPr="00763AA7" w:rsidRDefault="004B0E10" w:rsidP="00A95B2B">
      <w:pPr>
        <w:spacing w:line="480" w:lineRule="auto"/>
        <w:ind w:firstLineChars="100" w:firstLine="24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sectPr w:rsidR="004B0E10" w:rsidRPr="00763AA7">
      <w:footerReference w:type="default" r:id="rId10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09FD" w14:textId="77777777" w:rsidR="003A2DE9" w:rsidRDefault="003A2DE9">
      <w:r>
        <w:separator/>
      </w:r>
    </w:p>
  </w:endnote>
  <w:endnote w:type="continuationSeparator" w:id="0">
    <w:p w14:paraId="79403B06" w14:textId="77777777" w:rsidR="003A2DE9" w:rsidRDefault="003A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065220"/>
    </w:sdtPr>
    <w:sdtEndPr>
      <w:rPr>
        <w:rFonts w:ascii="仿宋_GB2312" w:eastAsia="仿宋_GB2312" w:hint="eastAsia"/>
        <w:sz w:val="24"/>
        <w:szCs w:val="24"/>
      </w:rPr>
    </w:sdtEndPr>
    <w:sdtContent>
      <w:p w14:paraId="5B7F67F1" w14:textId="7851BFB8" w:rsidR="004B0E10" w:rsidRDefault="003A2DE9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24C7D" w:rsidRPr="00724C7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41C3628A" w14:textId="77777777" w:rsidR="004B0E10" w:rsidRDefault="004B0E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CBF0F" w14:textId="77777777" w:rsidR="003A2DE9" w:rsidRDefault="003A2DE9">
      <w:r>
        <w:separator/>
      </w:r>
    </w:p>
  </w:footnote>
  <w:footnote w:type="continuationSeparator" w:id="0">
    <w:p w14:paraId="121C4F00" w14:textId="77777777" w:rsidR="003A2DE9" w:rsidRDefault="003A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E85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65F25A2"/>
    <w:multiLevelType w:val="multilevel"/>
    <w:tmpl w:val="065F25A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DE04B7"/>
    <w:multiLevelType w:val="singleLevel"/>
    <w:tmpl w:val="2FDE04B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47E67DDD"/>
    <w:multiLevelType w:val="multilevel"/>
    <w:tmpl w:val="47E67DDD"/>
    <w:lvl w:ilvl="0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72A73473"/>
    <w:multiLevelType w:val="multilevel"/>
    <w:tmpl w:val="72A73473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yNTNkZDIyMWNhMTg1YzFmZGZkNWQ0OTVjY2ZlOTIifQ=="/>
  </w:docVars>
  <w:rsids>
    <w:rsidRoot w:val="00E612A5"/>
    <w:rsid w:val="000233E2"/>
    <w:rsid w:val="000241C6"/>
    <w:rsid w:val="0003058E"/>
    <w:rsid w:val="000314B1"/>
    <w:rsid w:val="00063C02"/>
    <w:rsid w:val="00066046"/>
    <w:rsid w:val="000663CA"/>
    <w:rsid w:val="00073250"/>
    <w:rsid w:val="00073860"/>
    <w:rsid w:val="00082864"/>
    <w:rsid w:val="0008797D"/>
    <w:rsid w:val="000948B5"/>
    <w:rsid w:val="000B0F98"/>
    <w:rsid w:val="000B3F0F"/>
    <w:rsid w:val="000D379C"/>
    <w:rsid w:val="000D7373"/>
    <w:rsid w:val="000E3D34"/>
    <w:rsid w:val="000E6400"/>
    <w:rsid w:val="000F06F3"/>
    <w:rsid w:val="000F07B7"/>
    <w:rsid w:val="000F2B67"/>
    <w:rsid w:val="00101618"/>
    <w:rsid w:val="001277BB"/>
    <w:rsid w:val="00144BF4"/>
    <w:rsid w:val="00190869"/>
    <w:rsid w:val="00197D4B"/>
    <w:rsid w:val="001B445C"/>
    <w:rsid w:val="001C710A"/>
    <w:rsid w:val="001E5022"/>
    <w:rsid w:val="002017BA"/>
    <w:rsid w:val="0022309E"/>
    <w:rsid w:val="00226F22"/>
    <w:rsid w:val="0025435C"/>
    <w:rsid w:val="00255F61"/>
    <w:rsid w:val="00271CF8"/>
    <w:rsid w:val="00282C5D"/>
    <w:rsid w:val="002A1996"/>
    <w:rsid w:val="002A2371"/>
    <w:rsid w:val="002B49B0"/>
    <w:rsid w:val="00303040"/>
    <w:rsid w:val="003077FF"/>
    <w:rsid w:val="00333751"/>
    <w:rsid w:val="00334352"/>
    <w:rsid w:val="0035281F"/>
    <w:rsid w:val="003557BA"/>
    <w:rsid w:val="00365AD3"/>
    <w:rsid w:val="003700D7"/>
    <w:rsid w:val="00371B7E"/>
    <w:rsid w:val="00382455"/>
    <w:rsid w:val="00384659"/>
    <w:rsid w:val="003922BB"/>
    <w:rsid w:val="003A01E0"/>
    <w:rsid w:val="003A2DE9"/>
    <w:rsid w:val="003F77F3"/>
    <w:rsid w:val="00411E27"/>
    <w:rsid w:val="0041411D"/>
    <w:rsid w:val="004209F9"/>
    <w:rsid w:val="00424880"/>
    <w:rsid w:val="00430455"/>
    <w:rsid w:val="00456801"/>
    <w:rsid w:val="0047064B"/>
    <w:rsid w:val="00470BF3"/>
    <w:rsid w:val="00471363"/>
    <w:rsid w:val="004807DA"/>
    <w:rsid w:val="00491DAF"/>
    <w:rsid w:val="00496FD9"/>
    <w:rsid w:val="004B0E10"/>
    <w:rsid w:val="004B3991"/>
    <w:rsid w:val="004C0B6D"/>
    <w:rsid w:val="004E1218"/>
    <w:rsid w:val="004E4CE8"/>
    <w:rsid w:val="004F2F42"/>
    <w:rsid w:val="00505A05"/>
    <w:rsid w:val="00506B1B"/>
    <w:rsid w:val="00533B15"/>
    <w:rsid w:val="005602B7"/>
    <w:rsid w:val="005A4682"/>
    <w:rsid w:val="005B6574"/>
    <w:rsid w:val="005C1767"/>
    <w:rsid w:val="005C5651"/>
    <w:rsid w:val="005E44E7"/>
    <w:rsid w:val="005E527C"/>
    <w:rsid w:val="005E76CB"/>
    <w:rsid w:val="005F6D28"/>
    <w:rsid w:val="00621574"/>
    <w:rsid w:val="00637E84"/>
    <w:rsid w:val="00655FFE"/>
    <w:rsid w:val="00660C84"/>
    <w:rsid w:val="00661FA5"/>
    <w:rsid w:val="00662B6B"/>
    <w:rsid w:val="006677CD"/>
    <w:rsid w:val="00667F61"/>
    <w:rsid w:val="006A6706"/>
    <w:rsid w:val="006B3822"/>
    <w:rsid w:val="006B684B"/>
    <w:rsid w:val="006D60BF"/>
    <w:rsid w:val="006D677F"/>
    <w:rsid w:val="006E5B6C"/>
    <w:rsid w:val="006E5CF6"/>
    <w:rsid w:val="006F2247"/>
    <w:rsid w:val="006F346B"/>
    <w:rsid w:val="006F6F43"/>
    <w:rsid w:val="00701535"/>
    <w:rsid w:val="00715E4D"/>
    <w:rsid w:val="007178D9"/>
    <w:rsid w:val="00724C7D"/>
    <w:rsid w:val="00730343"/>
    <w:rsid w:val="007303C8"/>
    <w:rsid w:val="007534F1"/>
    <w:rsid w:val="007548C4"/>
    <w:rsid w:val="00763AA7"/>
    <w:rsid w:val="00796C13"/>
    <w:rsid w:val="00797181"/>
    <w:rsid w:val="007A0D71"/>
    <w:rsid w:val="007D3534"/>
    <w:rsid w:val="007D6B42"/>
    <w:rsid w:val="007E351A"/>
    <w:rsid w:val="00802DE5"/>
    <w:rsid w:val="00805EAE"/>
    <w:rsid w:val="00812A44"/>
    <w:rsid w:val="00813AF6"/>
    <w:rsid w:val="00814E81"/>
    <w:rsid w:val="00846A33"/>
    <w:rsid w:val="00851720"/>
    <w:rsid w:val="008653F3"/>
    <w:rsid w:val="0089227B"/>
    <w:rsid w:val="008A76B2"/>
    <w:rsid w:val="008B4662"/>
    <w:rsid w:val="008C4DED"/>
    <w:rsid w:val="008E3323"/>
    <w:rsid w:val="008E6E10"/>
    <w:rsid w:val="009059C3"/>
    <w:rsid w:val="009117B9"/>
    <w:rsid w:val="00923F3A"/>
    <w:rsid w:val="009411B0"/>
    <w:rsid w:val="00945E13"/>
    <w:rsid w:val="0095308B"/>
    <w:rsid w:val="009542E4"/>
    <w:rsid w:val="0095615A"/>
    <w:rsid w:val="0095783E"/>
    <w:rsid w:val="00965C0E"/>
    <w:rsid w:val="00983295"/>
    <w:rsid w:val="009A0877"/>
    <w:rsid w:val="009A509E"/>
    <w:rsid w:val="009C3459"/>
    <w:rsid w:val="009D18A6"/>
    <w:rsid w:val="009E0F78"/>
    <w:rsid w:val="009F0581"/>
    <w:rsid w:val="00A001F9"/>
    <w:rsid w:val="00A13C4E"/>
    <w:rsid w:val="00A21CF8"/>
    <w:rsid w:val="00A45F12"/>
    <w:rsid w:val="00A50913"/>
    <w:rsid w:val="00A54973"/>
    <w:rsid w:val="00A60B71"/>
    <w:rsid w:val="00A620B4"/>
    <w:rsid w:val="00A66AE4"/>
    <w:rsid w:val="00A7173E"/>
    <w:rsid w:val="00A719FE"/>
    <w:rsid w:val="00A834AB"/>
    <w:rsid w:val="00A95B2B"/>
    <w:rsid w:val="00AB5437"/>
    <w:rsid w:val="00AD558A"/>
    <w:rsid w:val="00AE7D02"/>
    <w:rsid w:val="00AF5FBC"/>
    <w:rsid w:val="00B24288"/>
    <w:rsid w:val="00B24365"/>
    <w:rsid w:val="00B430B9"/>
    <w:rsid w:val="00B51F9B"/>
    <w:rsid w:val="00B61DDD"/>
    <w:rsid w:val="00B72F0A"/>
    <w:rsid w:val="00B92EB4"/>
    <w:rsid w:val="00BA077C"/>
    <w:rsid w:val="00BA557E"/>
    <w:rsid w:val="00BB6AFC"/>
    <w:rsid w:val="00BC42F4"/>
    <w:rsid w:val="00BD2608"/>
    <w:rsid w:val="00BD28AD"/>
    <w:rsid w:val="00BE5551"/>
    <w:rsid w:val="00BF0592"/>
    <w:rsid w:val="00C058FF"/>
    <w:rsid w:val="00C11182"/>
    <w:rsid w:val="00C36CD7"/>
    <w:rsid w:val="00C4548F"/>
    <w:rsid w:val="00C52197"/>
    <w:rsid w:val="00C533C5"/>
    <w:rsid w:val="00C55DA6"/>
    <w:rsid w:val="00C63FE6"/>
    <w:rsid w:val="00C777BC"/>
    <w:rsid w:val="00C81424"/>
    <w:rsid w:val="00C94C93"/>
    <w:rsid w:val="00CC08B6"/>
    <w:rsid w:val="00CD4495"/>
    <w:rsid w:val="00D04CF1"/>
    <w:rsid w:val="00D10909"/>
    <w:rsid w:val="00D11F26"/>
    <w:rsid w:val="00D23544"/>
    <w:rsid w:val="00D23581"/>
    <w:rsid w:val="00D31AE3"/>
    <w:rsid w:val="00D40ED9"/>
    <w:rsid w:val="00D454F3"/>
    <w:rsid w:val="00D47B07"/>
    <w:rsid w:val="00D71941"/>
    <w:rsid w:val="00D973D4"/>
    <w:rsid w:val="00DD0BC5"/>
    <w:rsid w:val="00E076F5"/>
    <w:rsid w:val="00E13D71"/>
    <w:rsid w:val="00E1769F"/>
    <w:rsid w:val="00E24A16"/>
    <w:rsid w:val="00E31E2A"/>
    <w:rsid w:val="00E33D00"/>
    <w:rsid w:val="00E57ED2"/>
    <w:rsid w:val="00E612A5"/>
    <w:rsid w:val="00E61F70"/>
    <w:rsid w:val="00E800DF"/>
    <w:rsid w:val="00E804AC"/>
    <w:rsid w:val="00E8250C"/>
    <w:rsid w:val="00EE5DEE"/>
    <w:rsid w:val="00EF0FC6"/>
    <w:rsid w:val="00EF1988"/>
    <w:rsid w:val="00F15877"/>
    <w:rsid w:val="00F31F7F"/>
    <w:rsid w:val="00F5153B"/>
    <w:rsid w:val="00F70E7A"/>
    <w:rsid w:val="00F871A8"/>
    <w:rsid w:val="00F94679"/>
    <w:rsid w:val="00F94688"/>
    <w:rsid w:val="00FA189F"/>
    <w:rsid w:val="00FA358D"/>
    <w:rsid w:val="00FB33B0"/>
    <w:rsid w:val="00FB3CC5"/>
    <w:rsid w:val="00FB62B7"/>
    <w:rsid w:val="00FC2D60"/>
    <w:rsid w:val="00FD18FE"/>
    <w:rsid w:val="00FE4AD2"/>
    <w:rsid w:val="00FF5365"/>
    <w:rsid w:val="01357467"/>
    <w:rsid w:val="018C2554"/>
    <w:rsid w:val="0281282A"/>
    <w:rsid w:val="02FB5B38"/>
    <w:rsid w:val="07F47D82"/>
    <w:rsid w:val="0854275D"/>
    <w:rsid w:val="091B4499"/>
    <w:rsid w:val="09B04648"/>
    <w:rsid w:val="0FB838EB"/>
    <w:rsid w:val="0FEB76CA"/>
    <w:rsid w:val="104762C8"/>
    <w:rsid w:val="11AE7A60"/>
    <w:rsid w:val="120E0E1F"/>
    <w:rsid w:val="126B5A78"/>
    <w:rsid w:val="17E12A33"/>
    <w:rsid w:val="18B311FB"/>
    <w:rsid w:val="19DF3FD1"/>
    <w:rsid w:val="1BA804CA"/>
    <w:rsid w:val="1CA83018"/>
    <w:rsid w:val="1D92161F"/>
    <w:rsid w:val="1F4044EA"/>
    <w:rsid w:val="1FD04999"/>
    <w:rsid w:val="21956087"/>
    <w:rsid w:val="22C00630"/>
    <w:rsid w:val="235A6A54"/>
    <w:rsid w:val="253824A3"/>
    <w:rsid w:val="258B6556"/>
    <w:rsid w:val="2764476E"/>
    <w:rsid w:val="287700A8"/>
    <w:rsid w:val="28F071AA"/>
    <w:rsid w:val="2D964B2C"/>
    <w:rsid w:val="2F092FD0"/>
    <w:rsid w:val="2F2A783D"/>
    <w:rsid w:val="2F9505F7"/>
    <w:rsid w:val="31265740"/>
    <w:rsid w:val="31E86146"/>
    <w:rsid w:val="3332425F"/>
    <w:rsid w:val="3349058B"/>
    <w:rsid w:val="342B5684"/>
    <w:rsid w:val="35B069A7"/>
    <w:rsid w:val="364D4534"/>
    <w:rsid w:val="37D96DEF"/>
    <w:rsid w:val="384855BD"/>
    <w:rsid w:val="386F2B4A"/>
    <w:rsid w:val="38D536D6"/>
    <w:rsid w:val="3D813729"/>
    <w:rsid w:val="3E111122"/>
    <w:rsid w:val="3F4C68C6"/>
    <w:rsid w:val="40BE63AC"/>
    <w:rsid w:val="41A2381A"/>
    <w:rsid w:val="481C0B77"/>
    <w:rsid w:val="48FF5329"/>
    <w:rsid w:val="4B8B055F"/>
    <w:rsid w:val="4C284F98"/>
    <w:rsid w:val="4D9C4CDB"/>
    <w:rsid w:val="4D9E3601"/>
    <w:rsid w:val="4F284F38"/>
    <w:rsid w:val="4F310979"/>
    <w:rsid w:val="4F626F66"/>
    <w:rsid w:val="51334AB9"/>
    <w:rsid w:val="554649C3"/>
    <w:rsid w:val="56551179"/>
    <w:rsid w:val="58C6010C"/>
    <w:rsid w:val="59074128"/>
    <w:rsid w:val="5AEB5C08"/>
    <w:rsid w:val="60F33A68"/>
    <w:rsid w:val="62A26869"/>
    <w:rsid w:val="62F20030"/>
    <w:rsid w:val="661F0130"/>
    <w:rsid w:val="66BF63A6"/>
    <w:rsid w:val="66F1082E"/>
    <w:rsid w:val="67274A83"/>
    <w:rsid w:val="68932601"/>
    <w:rsid w:val="69EF4471"/>
    <w:rsid w:val="6A13775F"/>
    <w:rsid w:val="6B1116BB"/>
    <w:rsid w:val="6C472EBA"/>
    <w:rsid w:val="6EB47212"/>
    <w:rsid w:val="6F143179"/>
    <w:rsid w:val="71AB7A47"/>
    <w:rsid w:val="7291532B"/>
    <w:rsid w:val="739E5AB6"/>
    <w:rsid w:val="749D46A1"/>
    <w:rsid w:val="757A6FC0"/>
    <w:rsid w:val="75F056AB"/>
    <w:rsid w:val="75F54C2D"/>
    <w:rsid w:val="7678085E"/>
    <w:rsid w:val="76BE0DE5"/>
    <w:rsid w:val="77225441"/>
    <w:rsid w:val="776B51BE"/>
    <w:rsid w:val="7890472D"/>
    <w:rsid w:val="7A052F0B"/>
    <w:rsid w:val="7B51340D"/>
    <w:rsid w:val="7D7349E4"/>
    <w:rsid w:val="7EFF300B"/>
    <w:rsid w:val="7F20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326D05"/>
  <w15:docId w15:val="{AFC91270-2D74-416F-B1C6-4BE509E8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Pr>
      <w:i/>
    </w:rPr>
  </w:style>
  <w:style w:type="character" w:styleId="ac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ash6b636587">
    <w:name w:val="dash6b63_6587"/>
    <w:basedOn w:val="a"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rPr>
      <w:rFonts w:ascii="Calibri" w:hAnsi="Calibri"/>
      <w:kern w:val="2"/>
      <w:sz w:val="21"/>
      <w:szCs w:val="24"/>
    </w:rPr>
  </w:style>
  <w:style w:type="paragraph" w:styleId="ae">
    <w:name w:val="Revision"/>
    <w:hidden/>
    <w:uiPriority w:val="99"/>
    <w:semiHidden/>
    <w:rsid w:val="002A1996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35831;&#21153;&#24517;&#20110;2022&#24180;8&#26376;20&#26085;&#21069;&#23558;&#22238;&#25191;&#21457;&#33267;&#37038;&#31665;z05@cpa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C4109-F79D-4C78-9EC5-DE04654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cp:lastPrinted>2020-06-10T08:15:00Z</cp:lastPrinted>
  <dcterms:created xsi:type="dcterms:W3CDTF">2022-08-16T17:44:00Z</dcterms:created>
  <dcterms:modified xsi:type="dcterms:W3CDTF">2022-08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F205267C4CF54EB997B74A8E798E9917</vt:lpwstr>
  </property>
</Properties>
</file>